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61" w:rsidRPr="009F4916" w:rsidRDefault="00DF12E8" w:rsidP="009C4DF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4C47">
        <w:rPr>
          <w:rFonts w:ascii="Times New Roman" w:hAnsi="Times New Roman" w:cs="Times New Roman"/>
          <w:highlight w:val="yellow"/>
        </w:rPr>
        <w:object w:dxaOrig="6075" w:dyaOrig="2025">
          <v:rect id="rectole0000000000" o:spid="_x0000_i1025" style="width:212.95pt;height:91.4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8" o:title=""/>
          </v:rect>
          <o:OLEObject Type="Embed" ProgID="StaticMetafile" ShapeID="rectole0000000000" DrawAspect="Content" ObjectID="_1683107718" r:id="rId9"/>
        </w:object>
      </w:r>
    </w:p>
    <w:p w:rsidR="00935BE1" w:rsidRPr="009F4916" w:rsidRDefault="00935BE1" w:rsidP="009C4DF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35BE1" w:rsidRPr="009F4916" w:rsidRDefault="00935BE1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E16BFF" w:rsidRPr="009F4916" w:rsidRDefault="004A136A" w:rsidP="009F4916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  <w:r w:rsidRPr="009F4916">
        <w:rPr>
          <w:rFonts w:ascii="Times New Roman" w:eastAsia="Times New Roman" w:hAnsi="Times New Roman" w:cs="Times New Roman"/>
          <w:b/>
          <w:iCs/>
          <w:color w:val="000000"/>
        </w:rPr>
        <w:t>NOMINATION FORM FOR THE ELECTION OF AMWIK BOARD MEMBERS FOR THE YEARS 2021 TO 2023</w:t>
      </w:r>
    </w:p>
    <w:p w:rsidR="00BF0561" w:rsidRDefault="00BF0561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642A7A" w:rsidRPr="00642A7A" w:rsidRDefault="00642A7A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bookmarkStart w:id="0" w:name="_GoBack"/>
      <w:bookmarkEnd w:id="0"/>
    </w:p>
    <w:p w:rsidR="00642A7A" w:rsidRPr="009F4916" w:rsidRDefault="00642A7A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AB0106" w:rsidRPr="009F4916" w:rsidRDefault="00E16BFF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1362C3">
        <w:rPr>
          <w:rFonts w:ascii="Times New Roman" w:eastAsia="Times New Roman" w:hAnsi="Times New Roman" w:cs="Times New Roman"/>
          <w:iCs/>
          <w:color w:val="000000"/>
        </w:rPr>
        <w:t xml:space="preserve">This form is to be filled by an AMWIK member who intends to </w:t>
      </w:r>
      <w:r w:rsidR="0022538F" w:rsidRPr="001362C3">
        <w:rPr>
          <w:rFonts w:ascii="Times New Roman" w:eastAsia="Times New Roman" w:hAnsi="Times New Roman" w:cs="Times New Roman"/>
          <w:iCs/>
          <w:color w:val="000000"/>
        </w:rPr>
        <w:t xml:space="preserve">vie </w:t>
      </w:r>
      <w:r w:rsidRPr="001362C3">
        <w:rPr>
          <w:rFonts w:ascii="Times New Roman" w:eastAsia="Times New Roman" w:hAnsi="Times New Roman" w:cs="Times New Roman"/>
          <w:iCs/>
          <w:color w:val="000000"/>
        </w:rPr>
        <w:t xml:space="preserve">for a position </w:t>
      </w:r>
      <w:r w:rsidR="0022538F" w:rsidRPr="001362C3">
        <w:rPr>
          <w:rFonts w:ascii="Times New Roman" w:eastAsia="Times New Roman" w:hAnsi="Times New Roman" w:cs="Times New Roman"/>
          <w:iCs/>
          <w:color w:val="000000"/>
        </w:rPr>
        <w:t xml:space="preserve">in the </w:t>
      </w:r>
      <w:r w:rsidRPr="001362C3">
        <w:rPr>
          <w:rFonts w:ascii="Times New Roman" w:eastAsia="Times New Roman" w:hAnsi="Times New Roman" w:cs="Times New Roman"/>
          <w:iCs/>
          <w:color w:val="000000"/>
        </w:rPr>
        <w:t>AMWIK</w:t>
      </w:r>
      <w:r w:rsidR="00DF12E8" w:rsidRPr="001362C3">
        <w:rPr>
          <w:rFonts w:ascii="Times New Roman" w:eastAsia="Times New Roman" w:hAnsi="Times New Roman" w:cs="Times New Roman"/>
          <w:iCs/>
          <w:color w:val="000000"/>
        </w:rPr>
        <w:t>Board</w:t>
      </w:r>
      <w:r w:rsidRPr="001362C3">
        <w:rPr>
          <w:rFonts w:ascii="Times New Roman" w:eastAsia="Times New Roman" w:hAnsi="Times New Roman" w:cs="Times New Roman"/>
          <w:iCs/>
          <w:color w:val="000000"/>
        </w:rPr>
        <w:t xml:space="preserve">. </w:t>
      </w:r>
      <w:r w:rsidR="00AB0106" w:rsidRPr="001362C3">
        <w:rPr>
          <w:rFonts w:ascii="Times New Roman" w:eastAsia="Times New Roman" w:hAnsi="Times New Roman" w:cs="Times New Roman"/>
          <w:iCs/>
          <w:color w:val="000000"/>
        </w:rPr>
        <w:t xml:space="preserve">Kindly fill </w:t>
      </w:r>
      <w:r w:rsidR="001362C3" w:rsidRPr="001362C3">
        <w:rPr>
          <w:rFonts w:ascii="Times New Roman" w:eastAsia="Times New Roman" w:hAnsi="Times New Roman" w:cs="Times New Roman"/>
          <w:iCs/>
          <w:color w:val="000000"/>
        </w:rPr>
        <w:t xml:space="preserve">in </w:t>
      </w:r>
      <w:r w:rsidR="00AB0106" w:rsidRPr="001362C3">
        <w:rPr>
          <w:rFonts w:ascii="Times New Roman" w:eastAsia="Times New Roman" w:hAnsi="Times New Roman" w:cs="Times New Roman"/>
          <w:iCs/>
          <w:color w:val="000000"/>
        </w:rPr>
        <w:t xml:space="preserve">and submit this form </w:t>
      </w:r>
      <w:r w:rsidR="00ED22AA" w:rsidRPr="001362C3">
        <w:rPr>
          <w:rFonts w:ascii="Times New Roman" w:eastAsia="Times New Roman" w:hAnsi="Times New Roman" w:cs="Times New Roman"/>
          <w:iCs/>
          <w:color w:val="000000"/>
        </w:rPr>
        <w:t>to the Election Committee via email to info@amwik.org</w:t>
      </w:r>
      <w:r w:rsidR="006B3396" w:rsidRPr="001362C3">
        <w:rPr>
          <w:rFonts w:ascii="Times New Roman" w:eastAsia="Times New Roman" w:hAnsi="Times New Roman" w:cs="Times New Roman"/>
          <w:iCs/>
          <w:color w:val="000000"/>
        </w:rPr>
        <w:t xml:space="preserve"> by </w:t>
      </w:r>
      <w:r w:rsidR="00642A7A">
        <w:rPr>
          <w:rFonts w:ascii="Times New Roman" w:eastAsia="Times New Roman" w:hAnsi="Times New Roman" w:cs="Times New Roman"/>
          <w:iCs/>
          <w:color w:val="000000"/>
        </w:rPr>
        <w:t>June 3</w:t>
      </w:r>
      <w:r w:rsidR="00642A7A" w:rsidRPr="00642A7A">
        <w:rPr>
          <w:rFonts w:ascii="Times New Roman" w:eastAsia="Times New Roman" w:hAnsi="Times New Roman" w:cs="Times New Roman"/>
          <w:iCs/>
          <w:color w:val="000000"/>
          <w:vertAlign w:val="superscript"/>
        </w:rPr>
        <w:t>rd</w:t>
      </w:r>
      <w:r w:rsidR="006B3396" w:rsidRPr="001362C3">
        <w:rPr>
          <w:rFonts w:ascii="Times New Roman" w:eastAsia="Times New Roman" w:hAnsi="Times New Roman" w:cs="Times New Roman"/>
          <w:iCs/>
          <w:color w:val="000000"/>
        </w:rPr>
        <w:t>2021</w:t>
      </w:r>
      <w:r w:rsidR="001C602F" w:rsidRPr="001362C3">
        <w:rPr>
          <w:rFonts w:ascii="Times New Roman" w:eastAsia="Times New Roman" w:hAnsi="Times New Roman" w:cs="Times New Roman"/>
          <w:iCs/>
          <w:color w:val="000000"/>
        </w:rPr>
        <w:t xml:space="preserve">. </w:t>
      </w:r>
      <w:r w:rsidR="001362C3" w:rsidRPr="001362C3">
        <w:rPr>
          <w:rFonts w:ascii="Times New Roman" w:eastAsia="Times New Roman" w:hAnsi="Times New Roman" w:cs="Times New Roman"/>
          <w:iCs/>
          <w:color w:val="000000"/>
        </w:rPr>
        <w:t xml:space="preserve">Attach copies of your academic and professional certificates, and your latest curriculum vitae. </w:t>
      </w:r>
      <w:r w:rsidR="001C602F" w:rsidRPr="009F4916">
        <w:rPr>
          <w:rFonts w:ascii="Times New Roman" w:eastAsia="Times New Roman" w:hAnsi="Times New Roman" w:cs="Times New Roman"/>
          <w:iCs/>
          <w:color w:val="000000"/>
        </w:rPr>
        <w:t>Late submission, or a</w:t>
      </w:r>
      <w:r w:rsidR="00AB0106" w:rsidRPr="009F4916">
        <w:rPr>
          <w:rFonts w:ascii="Times New Roman" w:eastAsia="Times New Roman" w:hAnsi="Times New Roman" w:cs="Times New Roman"/>
          <w:iCs/>
          <w:color w:val="000000"/>
        </w:rPr>
        <w:t>n incomplete form will lead to automatic disqualification.</w:t>
      </w:r>
    </w:p>
    <w:p w:rsidR="00BF0561" w:rsidRPr="009F4916" w:rsidRDefault="00BF0561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Name of Candidate: ………………………………………………………………</w:t>
      </w:r>
      <w:r w:rsidR="0065206B" w:rsidRPr="009F4916">
        <w:rPr>
          <w:rFonts w:ascii="Times New Roman" w:eastAsia="Times New Roman" w:hAnsi="Times New Roman" w:cs="Times New Roman"/>
          <w:iCs/>
          <w:color w:val="000000"/>
        </w:rPr>
        <w:t>…</w:t>
      </w:r>
    </w:p>
    <w:p w:rsidR="00AB0106" w:rsidRPr="009F4916" w:rsidRDefault="00AB0106" w:rsidP="009C4DFD">
      <w:pPr>
        <w:pStyle w:val="ListParagraph"/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Position applied for: ……………………………………………………………...</w:t>
      </w:r>
      <w:r w:rsidR="0065206B" w:rsidRPr="009F4916">
        <w:rPr>
          <w:rFonts w:ascii="Times New Roman" w:eastAsia="Times New Roman" w:hAnsi="Times New Roman" w:cs="Times New Roman"/>
          <w:iCs/>
          <w:color w:val="000000"/>
        </w:rPr>
        <w:t>.....</w:t>
      </w:r>
    </w:p>
    <w:p w:rsidR="00AB0106" w:rsidRPr="009F4916" w:rsidRDefault="00AB0106" w:rsidP="009C4DF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E16BFF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Year candidate joined AMWIK membership: </w:t>
      </w:r>
      <w:r w:rsidR="00AB0106"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..</w:t>
      </w:r>
    </w:p>
    <w:p w:rsidR="00ED22AA" w:rsidRPr="00DF12E8" w:rsidRDefault="00ED22AA" w:rsidP="00DF12E8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How have you served AMWIK </w:t>
      </w:r>
      <w:r w:rsidR="007A6DA0" w:rsidRPr="009F4916">
        <w:rPr>
          <w:rFonts w:ascii="Times New Roman" w:eastAsia="Times New Roman" w:hAnsi="Times New Roman" w:cs="Times New Roman"/>
          <w:iCs/>
          <w:color w:val="000000"/>
        </w:rPr>
        <w:t>since becoming a Member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? (300 words)</w:t>
      </w:r>
    </w:p>
    <w:p w:rsidR="00301FC7" w:rsidRPr="009F4916" w:rsidRDefault="00301FC7" w:rsidP="009C4DFD">
      <w:pPr>
        <w:pStyle w:val="ListParagraph"/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01FC7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01FC7" w:rsidRPr="009F4916" w:rsidRDefault="00301FC7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01FC7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01FC7" w:rsidRPr="009F4916" w:rsidRDefault="00301FC7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01FC7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01FC7" w:rsidRPr="009F4916" w:rsidRDefault="00301FC7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01FC7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AB0106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Have you </w:t>
      </w:r>
      <w:r w:rsidR="000D2768" w:rsidRPr="009F4916">
        <w:rPr>
          <w:rFonts w:ascii="Times New Roman" w:eastAsia="Times New Roman" w:hAnsi="Times New Roman" w:cs="Times New Roman"/>
          <w:iCs/>
          <w:color w:val="000000"/>
        </w:rPr>
        <w:t xml:space="preserve">ever </w:t>
      </w: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held a </w:t>
      </w:r>
      <w:r w:rsidR="00E321F9" w:rsidRPr="009F4916">
        <w:rPr>
          <w:rFonts w:ascii="Times New Roman" w:eastAsia="Times New Roman" w:hAnsi="Times New Roman" w:cs="Times New Roman"/>
          <w:iCs/>
          <w:color w:val="000000"/>
        </w:rPr>
        <w:t>B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oard position in AMWIK or elsewhere? If so, briefly state your achievements and share contacts of a referee. (300 words)</w:t>
      </w:r>
    </w:p>
    <w:p w:rsidR="000D2768" w:rsidRPr="009F4916" w:rsidRDefault="000D2768" w:rsidP="009C4DFD">
      <w:pPr>
        <w:pStyle w:val="ListParagraph"/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0D2768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0D2768" w:rsidRPr="009F4916" w:rsidRDefault="000D2768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0D2768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0D2768" w:rsidRPr="009F4916" w:rsidRDefault="000D2768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0D2768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0D2768" w:rsidRPr="009F4916" w:rsidRDefault="000D2768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0D2768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AB0106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Kindly state any volunteer or community work experience you have. (300 words)</w:t>
      </w:r>
    </w:p>
    <w:p w:rsidR="0013723E" w:rsidRPr="009F4916" w:rsidRDefault="0013723E" w:rsidP="009C4DFD">
      <w:pPr>
        <w:pStyle w:val="ListParagraph"/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13723E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13723E" w:rsidRPr="009F4916" w:rsidRDefault="0013723E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13723E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13723E" w:rsidRPr="009F4916" w:rsidRDefault="0013723E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13723E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13723E" w:rsidRPr="009F4916" w:rsidRDefault="0013723E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13723E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AB0106" w:rsidRPr="009F4916" w:rsidRDefault="000E261C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ab/>
      </w:r>
    </w:p>
    <w:p w:rsidR="00AB0106" w:rsidRPr="009F4916" w:rsidRDefault="003C1735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Briefly describe </w:t>
      </w:r>
      <w:r w:rsidR="00AB0106" w:rsidRPr="009F4916">
        <w:rPr>
          <w:rFonts w:ascii="Times New Roman" w:eastAsia="Times New Roman" w:hAnsi="Times New Roman" w:cs="Times New Roman"/>
          <w:iCs/>
          <w:color w:val="000000"/>
        </w:rPr>
        <w:t xml:space="preserve">the skills and expertise you will bring to the </w:t>
      </w:r>
      <w:r w:rsidR="00E321F9" w:rsidRPr="009F4916">
        <w:rPr>
          <w:rFonts w:ascii="Times New Roman" w:eastAsia="Times New Roman" w:hAnsi="Times New Roman" w:cs="Times New Roman"/>
          <w:iCs/>
          <w:color w:val="000000"/>
        </w:rPr>
        <w:t>B</w:t>
      </w:r>
      <w:r w:rsidR="00AB0106" w:rsidRPr="009F4916">
        <w:rPr>
          <w:rFonts w:ascii="Times New Roman" w:eastAsia="Times New Roman" w:hAnsi="Times New Roman" w:cs="Times New Roman"/>
          <w:iCs/>
          <w:color w:val="000000"/>
        </w:rPr>
        <w:t>oard. (300 words)</w:t>
      </w:r>
    </w:p>
    <w:p w:rsidR="003C1735" w:rsidRPr="009F4916" w:rsidRDefault="003C1735" w:rsidP="009C4DFD">
      <w:pPr>
        <w:pStyle w:val="ListParagraph"/>
        <w:tabs>
          <w:tab w:val="left" w:pos="174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C1735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C1735" w:rsidRPr="009F4916" w:rsidRDefault="003C1735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C1735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C1735" w:rsidRPr="009F4916" w:rsidRDefault="003C1735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C1735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3C1735" w:rsidRPr="009F4916" w:rsidRDefault="003C1735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3C1735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…………………………………………………………</w:t>
      </w:r>
    </w:p>
    <w:p w:rsidR="0065206B" w:rsidRPr="009F4916" w:rsidRDefault="0065206B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5206B" w:rsidRPr="009F4916" w:rsidRDefault="0065206B" w:rsidP="009C4DFD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To vie for a position in the 2021 to 2023 Board, you must be</w:t>
      </w:r>
      <w:r w:rsidR="005329EC" w:rsidRPr="009F4916">
        <w:rPr>
          <w:rFonts w:ascii="Times New Roman" w:eastAsia="Times New Roman" w:hAnsi="Times New Roman" w:cs="Times New Roman"/>
          <w:iCs/>
          <w:color w:val="000000"/>
        </w:rPr>
        <w:t xml:space="preserve">:a) </w:t>
      </w: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proposed and seconded, and </w:t>
      </w:r>
      <w:r w:rsidR="005329EC" w:rsidRPr="009F4916">
        <w:rPr>
          <w:rFonts w:ascii="Times New Roman" w:eastAsia="Times New Roman" w:hAnsi="Times New Roman" w:cs="Times New Roman"/>
          <w:iCs/>
          <w:color w:val="000000"/>
        </w:rPr>
        <w:t xml:space="preserve">b) </w:t>
      </w:r>
      <w:r w:rsidR="005A0403" w:rsidRPr="009F4916">
        <w:rPr>
          <w:rFonts w:ascii="Times New Roman" w:eastAsia="Times New Roman" w:hAnsi="Times New Roman" w:cs="Times New Roman"/>
          <w:iCs/>
          <w:color w:val="000000"/>
        </w:rPr>
        <w:t xml:space="preserve">be 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endorsed by five (5)</w:t>
      </w:r>
      <w:r w:rsidR="005A0403" w:rsidRPr="009F4916">
        <w:rPr>
          <w:rFonts w:ascii="Times New Roman" w:eastAsia="Times New Roman" w:hAnsi="Times New Roman" w:cs="Times New Roman"/>
          <w:iCs/>
          <w:color w:val="000000"/>
        </w:rPr>
        <w:t xml:space="preserve"> members</w:t>
      </w:r>
      <w:r w:rsidR="000F1A24" w:rsidRPr="009F4916">
        <w:rPr>
          <w:rFonts w:ascii="Times New Roman" w:eastAsia="Times New Roman" w:hAnsi="Times New Roman" w:cs="Times New Roman"/>
          <w:iCs/>
          <w:color w:val="000000"/>
        </w:rPr>
        <w:t xml:space="preserve"> of the Association</w:t>
      </w:r>
      <w:r w:rsidR="001362C3">
        <w:rPr>
          <w:rFonts w:ascii="Times New Roman" w:eastAsia="Times New Roman" w:hAnsi="Times New Roman" w:cs="Times New Roman"/>
          <w:iCs/>
          <w:color w:val="000000"/>
        </w:rPr>
        <w:t>, one of whom must fill the attached endorsement form</w:t>
      </w:r>
      <w:r w:rsidR="006B446D">
        <w:rPr>
          <w:rFonts w:ascii="Times New Roman" w:eastAsia="Times New Roman" w:hAnsi="Times New Roman" w:cs="Times New Roman"/>
          <w:iCs/>
          <w:color w:val="000000"/>
        </w:rPr>
        <w:t xml:space="preserve"> (Form B)</w:t>
      </w:r>
      <w:r w:rsidR="005A0403" w:rsidRPr="009F4916">
        <w:rPr>
          <w:rFonts w:ascii="Times New Roman" w:eastAsia="Times New Roman" w:hAnsi="Times New Roman" w:cs="Times New Roman"/>
          <w:iCs/>
          <w:color w:val="000000"/>
        </w:rPr>
        <w:t>. All seven must be</w:t>
      </w: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 fully paid AMWIK Members (2019 and 2020). Please have them sign the section</w:t>
      </w:r>
      <w:r w:rsidR="005A0403" w:rsidRPr="009F4916">
        <w:rPr>
          <w:rFonts w:ascii="Times New Roman" w:eastAsia="Times New Roman" w:hAnsi="Times New Roman" w:cs="Times New Roman"/>
          <w:iCs/>
          <w:color w:val="000000"/>
        </w:rPr>
        <w:t>s</w:t>
      </w: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 below. </w:t>
      </w:r>
    </w:p>
    <w:p w:rsidR="005329EC" w:rsidRPr="009F4916" w:rsidRDefault="005329EC" w:rsidP="009C4DFD">
      <w:pPr>
        <w:pStyle w:val="ListParagraph"/>
        <w:tabs>
          <w:tab w:val="left" w:pos="174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5329EC" w:rsidRPr="009F4916" w:rsidRDefault="005329EC" w:rsidP="009C4DFD">
      <w:pPr>
        <w:pStyle w:val="ListParagraph"/>
        <w:tabs>
          <w:tab w:val="left" w:pos="17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9a) </w:t>
      </w:r>
      <w:r w:rsidR="00571629" w:rsidRPr="009F4916">
        <w:rPr>
          <w:rFonts w:ascii="Times New Roman" w:eastAsia="Times New Roman" w:hAnsi="Times New Roman" w:cs="Times New Roman"/>
          <w:iCs/>
          <w:color w:val="000000"/>
        </w:rPr>
        <w:t>Proposer and S</w:t>
      </w:r>
      <w:r w:rsidR="00CE5B3E" w:rsidRPr="009F4916">
        <w:rPr>
          <w:rFonts w:ascii="Times New Roman" w:eastAsia="Times New Roman" w:hAnsi="Times New Roman" w:cs="Times New Roman"/>
          <w:iCs/>
          <w:color w:val="000000"/>
        </w:rPr>
        <w:t>econder</w:t>
      </w:r>
    </w:p>
    <w:p w:rsidR="00ED22AA" w:rsidRPr="009F4916" w:rsidRDefault="00ED22AA" w:rsidP="009C4DFD">
      <w:pPr>
        <w:pStyle w:val="ListParagraph"/>
        <w:tabs>
          <w:tab w:val="left" w:pos="174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544"/>
        <w:gridCol w:w="3855"/>
      </w:tblGrid>
      <w:tr w:rsidR="00ED22AA" w:rsidRPr="009F4916" w:rsidTr="00ED22AA">
        <w:tc>
          <w:tcPr>
            <w:tcW w:w="1951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544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NAME</w:t>
            </w: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5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SIGNATURE</w:t>
            </w:r>
          </w:p>
        </w:tc>
      </w:tr>
      <w:tr w:rsidR="00ED22AA" w:rsidRPr="009F4916" w:rsidTr="00ED22AA">
        <w:tc>
          <w:tcPr>
            <w:tcW w:w="1951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PROPOSED BY</w:t>
            </w: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544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5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D22AA" w:rsidRPr="009F4916" w:rsidTr="00ED22AA">
        <w:tc>
          <w:tcPr>
            <w:tcW w:w="1951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SECONDED BY</w:t>
            </w:r>
          </w:p>
        </w:tc>
        <w:tc>
          <w:tcPr>
            <w:tcW w:w="3544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9E3411" w:rsidRPr="009F4916" w:rsidRDefault="009E3411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5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:rsidR="00ED22AA" w:rsidRPr="009F4916" w:rsidRDefault="00ED22AA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5329EC" w:rsidRPr="009F4916" w:rsidRDefault="005329EC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9b)</w:t>
      </w:r>
      <w:r w:rsidR="00CE5B3E" w:rsidRPr="009F4916">
        <w:rPr>
          <w:rFonts w:ascii="Times New Roman" w:eastAsia="Times New Roman" w:hAnsi="Times New Roman" w:cs="Times New Roman"/>
          <w:iCs/>
          <w:color w:val="000000"/>
        </w:rPr>
        <w:t xml:space="preserve"> Endorsers</w:t>
      </w:r>
    </w:p>
    <w:p w:rsidR="005329EC" w:rsidRPr="009F4916" w:rsidRDefault="005329EC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5329EC" w:rsidRPr="009F4916" w:rsidRDefault="005329EC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  <w:sectPr w:rsidR="005329EC" w:rsidRPr="009F4916" w:rsidSect="00F60877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675"/>
        <w:gridCol w:w="4678"/>
        <w:gridCol w:w="3997"/>
      </w:tblGrid>
      <w:tr w:rsidR="00ED22AA" w:rsidRPr="009F4916" w:rsidTr="00ED22AA"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NAME</w:t>
            </w: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SIGNATURE</w:t>
            </w:r>
          </w:p>
        </w:tc>
      </w:tr>
      <w:tr w:rsidR="00ED22AA" w:rsidRPr="009F4916" w:rsidTr="00ED22AA">
        <w:trPr>
          <w:trHeight w:val="433"/>
        </w:trPr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D22AA" w:rsidRPr="009F4916" w:rsidTr="00ED22AA"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D22AA" w:rsidRPr="009F4916" w:rsidTr="00ED22AA"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D22AA" w:rsidRPr="009F4916" w:rsidTr="00ED22AA"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D22AA" w:rsidRPr="009F4916" w:rsidTr="00ED22AA">
        <w:tc>
          <w:tcPr>
            <w:tcW w:w="675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F4916">
              <w:rPr>
                <w:rFonts w:ascii="Times New Roman" w:eastAsia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4678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997" w:type="dxa"/>
          </w:tcPr>
          <w:p w:rsidR="00ED22AA" w:rsidRPr="009F4916" w:rsidRDefault="00ED22AA" w:rsidP="009C4DFD">
            <w:pPr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:rsidR="00ED22AA" w:rsidRPr="009F4916" w:rsidRDefault="00ED22AA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  <w:sectPr w:rsidR="00ED22AA" w:rsidRPr="009F4916" w:rsidSect="00ED22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22AA" w:rsidRPr="009F4916" w:rsidRDefault="00ED22AA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E321F9" w:rsidRPr="009F4916" w:rsidRDefault="00E321F9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B0106" w:rsidRPr="009F4916" w:rsidRDefault="00AB0106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Date</w:t>
      </w:r>
      <w:r w:rsidR="009C4DFD" w:rsidRPr="009F4916">
        <w:rPr>
          <w:rFonts w:ascii="Times New Roman" w:eastAsia="Times New Roman" w:hAnsi="Times New Roman" w:cs="Times New Roman"/>
          <w:iCs/>
          <w:color w:val="000000"/>
        </w:rPr>
        <w:t>:</w:t>
      </w:r>
      <w:r w:rsidR="001C602F" w:rsidRPr="009F4916">
        <w:rPr>
          <w:rFonts w:ascii="Times New Roman" w:eastAsia="Times New Roman" w:hAnsi="Times New Roman" w:cs="Times New Roman"/>
          <w:iCs/>
          <w:color w:val="000000"/>
        </w:rPr>
        <w:t>………………………</w:t>
      </w:r>
      <w:r w:rsidR="000C3A8B" w:rsidRPr="009F4916">
        <w:rPr>
          <w:rFonts w:ascii="Times New Roman" w:eastAsia="Times New Roman" w:hAnsi="Times New Roman" w:cs="Times New Roman"/>
          <w:iCs/>
          <w:color w:val="000000"/>
        </w:rPr>
        <w:t>……………...</w:t>
      </w:r>
      <w:r w:rsidR="00BF7BA8" w:rsidRPr="009F4916">
        <w:rPr>
          <w:rFonts w:ascii="Times New Roman" w:eastAsia="Times New Roman" w:hAnsi="Times New Roman" w:cs="Times New Roman"/>
          <w:iCs/>
          <w:color w:val="000000"/>
        </w:rPr>
        <w:t>..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Signature</w:t>
      </w:r>
      <w:r w:rsidR="00BF7CB6" w:rsidRPr="009F4916">
        <w:rPr>
          <w:rFonts w:ascii="Times New Roman" w:eastAsia="Times New Roman" w:hAnsi="Times New Roman" w:cs="Times New Roman"/>
          <w:iCs/>
          <w:color w:val="000000"/>
        </w:rPr>
        <w:t xml:space="preserve">: </w:t>
      </w:r>
      <w:r w:rsidR="00BF7BA8" w:rsidRPr="009F4916">
        <w:rPr>
          <w:rFonts w:ascii="Times New Roman" w:eastAsia="Times New Roman" w:hAnsi="Times New Roman" w:cs="Times New Roman"/>
          <w:iCs/>
          <w:color w:val="000000"/>
        </w:rPr>
        <w:t>……………………………………………………</w:t>
      </w:r>
    </w:p>
    <w:p w:rsidR="00C365D8" w:rsidRPr="009F4916" w:rsidRDefault="00C365D8" w:rsidP="009C4D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94C46" w:rsidRPr="009F4916" w:rsidRDefault="00AB0106" w:rsidP="009F491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4916">
        <w:rPr>
          <w:rFonts w:ascii="Times New Roman" w:eastAsia="Times New Roman" w:hAnsi="Times New Roman" w:cs="Times New Roman"/>
          <w:iCs/>
          <w:color w:val="000000"/>
        </w:rPr>
        <w:t>I hereby confirm that I have read, understood and me</w:t>
      </w:r>
      <w:r w:rsidR="00463C0F" w:rsidRPr="009F4916">
        <w:rPr>
          <w:rFonts w:ascii="Times New Roman" w:eastAsia="Times New Roman" w:hAnsi="Times New Roman" w:cs="Times New Roman"/>
          <w:iCs/>
          <w:color w:val="000000"/>
        </w:rPr>
        <w:t>e</w:t>
      </w:r>
      <w:r w:rsidRPr="009F4916">
        <w:rPr>
          <w:rFonts w:ascii="Times New Roman" w:eastAsia="Times New Roman" w:hAnsi="Times New Roman" w:cs="Times New Roman"/>
          <w:iCs/>
          <w:color w:val="000000"/>
        </w:rPr>
        <w:t xml:space="preserve">t the requirements stated in the </w:t>
      </w:r>
      <w:r w:rsidR="001F3FEE" w:rsidRPr="009F4916">
        <w:rPr>
          <w:rFonts w:ascii="Times New Roman" w:eastAsia="Times New Roman" w:hAnsi="Times New Roman" w:cs="Times New Roman"/>
          <w:iCs/>
          <w:color w:val="000000"/>
        </w:rPr>
        <w:t>C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onstitution</w:t>
      </w:r>
      <w:r w:rsidR="001F3FEE" w:rsidRPr="009F4916">
        <w:rPr>
          <w:rFonts w:ascii="Times New Roman" w:eastAsia="Times New Roman" w:hAnsi="Times New Roman" w:cs="Times New Roman"/>
          <w:iCs/>
          <w:color w:val="000000"/>
        </w:rPr>
        <w:t xml:space="preserve"> of AMWIK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.By signing this form I attest that the information supplied is true and accurate. I understand that submitting incomplete or false information automatically disqualifies me as a candidate for the 20</w:t>
      </w:r>
      <w:r w:rsidR="00313679" w:rsidRPr="009F4916">
        <w:rPr>
          <w:rFonts w:ascii="Times New Roman" w:eastAsia="Times New Roman" w:hAnsi="Times New Roman" w:cs="Times New Roman"/>
          <w:iCs/>
          <w:color w:val="000000"/>
        </w:rPr>
        <w:t>21</w:t>
      </w:r>
      <w:r w:rsidR="001C602F" w:rsidRPr="009F4916">
        <w:rPr>
          <w:rFonts w:ascii="Times New Roman" w:eastAsia="Times New Roman" w:hAnsi="Times New Roman" w:cs="Times New Roman"/>
          <w:iCs/>
          <w:color w:val="000000"/>
        </w:rPr>
        <w:t xml:space="preserve">AMWIK </w:t>
      </w:r>
      <w:r w:rsidRPr="009F4916">
        <w:rPr>
          <w:rFonts w:ascii="Times New Roman" w:eastAsia="Times New Roman" w:hAnsi="Times New Roman" w:cs="Times New Roman"/>
          <w:iCs/>
          <w:color w:val="000000"/>
        </w:rPr>
        <w:t>Elections.</w:t>
      </w:r>
    </w:p>
    <w:sectPr w:rsidR="00694C46" w:rsidRPr="009F4916" w:rsidSect="00ED22AA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FC" w:rsidRDefault="00EB31FC" w:rsidP="00AB0106">
      <w:pPr>
        <w:spacing w:after="0" w:line="240" w:lineRule="auto"/>
      </w:pPr>
      <w:r>
        <w:separator/>
      </w:r>
    </w:p>
  </w:endnote>
  <w:endnote w:type="continuationSeparator" w:id="1">
    <w:p w:rsidR="00EB31FC" w:rsidRDefault="00EB31FC" w:rsidP="00AB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FD" w:rsidRDefault="00444C47" w:rsidP="009C4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D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DFD" w:rsidRDefault="009C4D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FD" w:rsidRDefault="00444C47" w:rsidP="009C4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D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149">
      <w:rPr>
        <w:rStyle w:val="PageNumber"/>
        <w:noProof/>
      </w:rPr>
      <w:t>1</w:t>
    </w:r>
    <w:r>
      <w:rPr>
        <w:rStyle w:val="PageNumber"/>
      </w:rPr>
      <w:fldChar w:fldCharType="end"/>
    </w:r>
  </w:p>
  <w:p w:rsidR="009C4DFD" w:rsidRDefault="009C4D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FD" w:rsidRDefault="009C4DFD">
    <w:pPr>
      <w:pStyle w:val="Footer"/>
    </w:pPr>
    <w:r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t xml:space="preserve">AMWIK </w:t>
    </w:r>
    <w:r w:rsidRPr="00E25B31"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t>Board Nomination Form</w:t>
    </w:r>
    <w:r w:rsidR="00444C47" w:rsidRPr="00444C47"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fldChar w:fldCharType="begin"/>
    </w:r>
    <w:r w:rsidRPr="000E261C"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instrText xml:space="preserve"> PAGE   \* MERGEFORMAT </w:instrText>
    </w:r>
    <w:r w:rsidR="00444C47" w:rsidRPr="00444C47"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fldChar w:fldCharType="separate"/>
    </w:r>
    <w:r w:rsidR="001362C3" w:rsidRPr="001362C3">
      <w:rPr>
        <w:rFonts w:ascii="Palatino Linotype" w:eastAsia="Times New Roman" w:hAnsi="Palatino Linotype" w:cs="Arial"/>
        <w:b/>
        <w:bCs/>
        <w:iCs/>
        <w:noProof/>
        <w:color w:val="000000"/>
        <w:sz w:val="24"/>
        <w:szCs w:val="24"/>
      </w:rPr>
      <w:t>3</w:t>
    </w:r>
    <w:r w:rsidR="00444C47" w:rsidRPr="000E261C">
      <w:rPr>
        <w:rFonts w:ascii="Palatino Linotype" w:eastAsia="Times New Roman" w:hAnsi="Palatino Linotype" w:cs="Arial"/>
        <w:b/>
        <w:bCs/>
        <w:iCs/>
        <w:noProof/>
        <w:color w:val="000000"/>
        <w:sz w:val="24"/>
        <w:szCs w:val="24"/>
      </w:rPr>
      <w:fldChar w:fldCharType="end"/>
    </w:r>
    <w:r w:rsidRPr="000E261C">
      <w:rPr>
        <w:rFonts w:ascii="Palatino Linotype" w:eastAsia="Times New Roman" w:hAnsi="Palatino Linotype" w:cs="Arial"/>
        <w:b/>
        <w:iCs/>
        <w:color w:val="000000"/>
        <w:sz w:val="24"/>
        <w:szCs w:val="24"/>
      </w:rPr>
      <w:t>|</w:t>
    </w:r>
    <w:r w:rsidRPr="000E261C">
      <w:rPr>
        <w:rFonts w:ascii="Palatino Linotype" w:eastAsia="Times New Roman" w:hAnsi="Palatino Linotype" w:cs="Arial"/>
        <w:b/>
        <w:iCs/>
        <w:color w:val="7F7F7F" w:themeColor="background1" w:themeShade="7F"/>
        <w:spacing w:val="60"/>
        <w:sz w:val="24"/>
        <w:szCs w:val="24"/>
      </w:rPr>
      <w:t>Page</w:t>
    </w:r>
  </w:p>
  <w:p w:rsidR="009C4DFD" w:rsidRDefault="009C4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FC" w:rsidRDefault="00EB31FC" w:rsidP="00AB0106">
      <w:pPr>
        <w:spacing w:after="0" w:line="240" w:lineRule="auto"/>
      </w:pPr>
      <w:r>
        <w:separator/>
      </w:r>
    </w:p>
  </w:footnote>
  <w:footnote w:type="continuationSeparator" w:id="1">
    <w:p w:rsidR="00EB31FC" w:rsidRDefault="00EB31FC" w:rsidP="00AB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FD" w:rsidRPr="00652B27" w:rsidRDefault="00E50B6A" w:rsidP="00652B2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ORM A: </w:t>
    </w:r>
    <w:r w:rsidR="009C4DFD" w:rsidRPr="00652B27">
      <w:rPr>
        <w:rFonts w:ascii="Times New Roman" w:hAnsi="Times New Roman" w:cs="Times New Roman"/>
      </w:rPr>
      <w:t>AMWIK BOARD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20"/>
    <w:multiLevelType w:val="hybridMultilevel"/>
    <w:tmpl w:val="D6A0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5FE"/>
    <w:multiLevelType w:val="hybridMultilevel"/>
    <w:tmpl w:val="E81CFFC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7C30A9"/>
    <w:multiLevelType w:val="hybridMultilevel"/>
    <w:tmpl w:val="DA5C84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143D10"/>
    <w:multiLevelType w:val="hybridMultilevel"/>
    <w:tmpl w:val="78DC12D8"/>
    <w:lvl w:ilvl="0" w:tplc="7458C0F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E6D9C"/>
    <w:multiLevelType w:val="hybridMultilevel"/>
    <w:tmpl w:val="416C4E92"/>
    <w:lvl w:ilvl="0" w:tplc="7458C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c0sjA0tDAwNTaxMLRU0lEKTi0uzszPAykwrAUAo5VTgCwAAAA="/>
  </w:docVars>
  <w:rsids>
    <w:rsidRoot w:val="00AB0106"/>
    <w:rsid w:val="000C3A8B"/>
    <w:rsid w:val="000D2768"/>
    <w:rsid w:val="000E261C"/>
    <w:rsid w:val="000F1A24"/>
    <w:rsid w:val="001362C3"/>
    <w:rsid w:val="0013723E"/>
    <w:rsid w:val="001824D5"/>
    <w:rsid w:val="001C602F"/>
    <w:rsid w:val="001F3FEE"/>
    <w:rsid w:val="0022538F"/>
    <w:rsid w:val="00301FC7"/>
    <w:rsid w:val="00313679"/>
    <w:rsid w:val="003C1735"/>
    <w:rsid w:val="003E3970"/>
    <w:rsid w:val="003F17B3"/>
    <w:rsid w:val="004028C3"/>
    <w:rsid w:val="00444C47"/>
    <w:rsid w:val="00463C0F"/>
    <w:rsid w:val="00485960"/>
    <w:rsid w:val="00493149"/>
    <w:rsid w:val="004A136A"/>
    <w:rsid w:val="004F7A88"/>
    <w:rsid w:val="0051273C"/>
    <w:rsid w:val="00515CC2"/>
    <w:rsid w:val="005329EC"/>
    <w:rsid w:val="00571629"/>
    <w:rsid w:val="005A0403"/>
    <w:rsid w:val="005C7059"/>
    <w:rsid w:val="005E7BC4"/>
    <w:rsid w:val="00642A7A"/>
    <w:rsid w:val="0065206B"/>
    <w:rsid w:val="00652B27"/>
    <w:rsid w:val="00664956"/>
    <w:rsid w:val="00694C46"/>
    <w:rsid w:val="006B3396"/>
    <w:rsid w:val="006B446D"/>
    <w:rsid w:val="007A6DA0"/>
    <w:rsid w:val="00811582"/>
    <w:rsid w:val="008338B0"/>
    <w:rsid w:val="00852B34"/>
    <w:rsid w:val="0092462E"/>
    <w:rsid w:val="00935BE1"/>
    <w:rsid w:val="009C4DFD"/>
    <w:rsid w:val="009E3411"/>
    <w:rsid w:val="009F1D43"/>
    <w:rsid w:val="009F4916"/>
    <w:rsid w:val="00A00360"/>
    <w:rsid w:val="00A65795"/>
    <w:rsid w:val="00AB0106"/>
    <w:rsid w:val="00B35888"/>
    <w:rsid w:val="00B70A65"/>
    <w:rsid w:val="00BF0561"/>
    <w:rsid w:val="00BF7BA8"/>
    <w:rsid w:val="00BF7CB6"/>
    <w:rsid w:val="00C1140F"/>
    <w:rsid w:val="00C365D8"/>
    <w:rsid w:val="00CE5B3E"/>
    <w:rsid w:val="00DA406C"/>
    <w:rsid w:val="00DB060B"/>
    <w:rsid w:val="00DD04D6"/>
    <w:rsid w:val="00DE6CB2"/>
    <w:rsid w:val="00DF12E8"/>
    <w:rsid w:val="00E16BFF"/>
    <w:rsid w:val="00E321F9"/>
    <w:rsid w:val="00E50B6A"/>
    <w:rsid w:val="00E666FF"/>
    <w:rsid w:val="00EB31FC"/>
    <w:rsid w:val="00ED22AA"/>
    <w:rsid w:val="00EF3FEE"/>
    <w:rsid w:val="00F60877"/>
    <w:rsid w:val="00FB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06"/>
  </w:style>
  <w:style w:type="paragraph" w:styleId="Footer">
    <w:name w:val="footer"/>
    <w:basedOn w:val="Normal"/>
    <w:link w:val="FooterChar"/>
    <w:uiPriority w:val="99"/>
    <w:unhideWhenUsed/>
    <w:rsid w:val="00AB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06"/>
  </w:style>
  <w:style w:type="table" w:styleId="TableGrid">
    <w:name w:val="Table Grid"/>
    <w:basedOn w:val="TableNormal"/>
    <w:uiPriority w:val="59"/>
    <w:rsid w:val="000E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F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F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F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FE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0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06"/>
  </w:style>
  <w:style w:type="paragraph" w:styleId="Footer">
    <w:name w:val="footer"/>
    <w:basedOn w:val="Normal"/>
    <w:link w:val="FooterChar"/>
    <w:uiPriority w:val="99"/>
    <w:unhideWhenUsed/>
    <w:rsid w:val="00AB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06"/>
  </w:style>
  <w:style w:type="table" w:styleId="TableGrid">
    <w:name w:val="Table Grid"/>
    <w:basedOn w:val="TableNormal"/>
    <w:uiPriority w:val="59"/>
    <w:rsid w:val="000E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F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F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F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FE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F5BE-9676-4727-922E-6950271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Members</cp:lastModifiedBy>
  <cp:revision>2</cp:revision>
  <dcterms:created xsi:type="dcterms:W3CDTF">2021-05-21T10:09:00Z</dcterms:created>
  <dcterms:modified xsi:type="dcterms:W3CDTF">2021-05-21T10:09:00Z</dcterms:modified>
</cp:coreProperties>
</file>